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B0" w:rsidRDefault="009C4FB0" w:rsidP="009C4F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05087" w:rsidRDefault="005342E0" w:rsidP="00450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0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52">
        <w:rPr>
          <w:rFonts w:ascii="Times New Roman" w:hAnsi="Times New Roman" w:cs="Times New Roman"/>
          <w:b/>
          <w:sz w:val="24"/>
          <w:szCs w:val="24"/>
        </w:rPr>
        <w:t xml:space="preserve">вопросов, поступивших </w:t>
      </w:r>
    </w:p>
    <w:p w:rsidR="00405087" w:rsidRDefault="00FA4552" w:rsidP="00450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собраний граждан в сельских поселениях </w:t>
      </w:r>
      <w:r w:rsidR="000A4CCA" w:rsidRPr="00A1040A">
        <w:rPr>
          <w:rFonts w:ascii="Times New Roman" w:hAnsi="Times New Roman" w:cs="Times New Roman"/>
          <w:b/>
          <w:sz w:val="24"/>
          <w:szCs w:val="24"/>
        </w:rPr>
        <w:t>Тукаевского муниципального района</w:t>
      </w:r>
      <w:r w:rsidR="00C665DE" w:rsidRPr="00A10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EF9" w:rsidRDefault="00E757D8" w:rsidP="000700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аботы за 2020</w:t>
      </w:r>
      <w:r w:rsidR="00D9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52">
        <w:rPr>
          <w:rFonts w:ascii="Times New Roman" w:hAnsi="Times New Roman" w:cs="Times New Roman"/>
          <w:b/>
          <w:sz w:val="24"/>
          <w:szCs w:val="24"/>
        </w:rPr>
        <w:t>год и задачах на 20</w:t>
      </w:r>
      <w:r w:rsidR="003477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45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29E5" w:rsidRPr="00194A4C" w:rsidRDefault="002E29E5" w:rsidP="007125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8"/>
        <w:tblOverlap w:val="never"/>
        <w:tblW w:w="1300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095"/>
        <w:gridCol w:w="3685"/>
      </w:tblGrid>
      <w:tr w:rsidR="003766C1" w:rsidRPr="00194A4C" w:rsidTr="003766C1">
        <w:trPr>
          <w:trHeight w:val="278"/>
        </w:trPr>
        <w:tc>
          <w:tcPr>
            <w:tcW w:w="959" w:type="dxa"/>
          </w:tcPr>
          <w:p w:rsidR="003766C1" w:rsidRPr="00194A4C" w:rsidRDefault="003766C1" w:rsidP="008E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3766C1" w:rsidRPr="00194A4C" w:rsidRDefault="003766C1" w:rsidP="008E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</w:t>
            </w:r>
          </w:p>
        </w:tc>
        <w:tc>
          <w:tcPr>
            <w:tcW w:w="6095" w:type="dxa"/>
          </w:tcPr>
          <w:p w:rsidR="003766C1" w:rsidRPr="00194A4C" w:rsidRDefault="003766C1" w:rsidP="008E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4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нятые на собрании граждан</w:t>
            </w:r>
          </w:p>
        </w:tc>
        <w:tc>
          <w:tcPr>
            <w:tcW w:w="3685" w:type="dxa"/>
          </w:tcPr>
          <w:p w:rsidR="003766C1" w:rsidRPr="00194A4C" w:rsidRDefault="003766C1" w:rsidP="008E6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3766C1" w:rsidRPr="003766C1" w:rsidTr="003766C1">
        <w:trPr>
          <w:trHeight w:val="575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Азьмушкинское</w:t>
            </w:r>
            <w:proofErr w:type="spellEnd"/>
          </w:p>
        </w:tc>
        <w:tc>
          <w:tcPr>
            <w:tcW w:w="6095" w:type="dxa"/>
          </w:tcPr>
          <w:p w:rsidR="003766C1" w:rsidRPr="003766C1" w:rsidRDefault="003766C1" w:rsidP="00194A4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ланировании газификации, организации уличного освещения, посадки саженцев и установка детской площадки п. Рябинка    </w:t>
            </w:r>
          </w:p>
        </w:tc>
        <w:tc>
          <w:tcPr>
            <w:tcW w:w="3685" w:type="dxa"/>
          </w:tcPr>
          <w:p w:rsidR="00370E87" w:rsidRDefault="00370E8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3766C1" w:rsidRPr="003766C1" w:rsidTr="00997111">
        <w:trPr>
          <w:trHeight w:val="797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766C1" w:rsidRPr="003766C1" w:rsidRDefault="003766C1" w:rsidP="00194A4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ымании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латы на 2-х разовый вывоз мусора в неделю, хотя производится разовый вывоз мусора в неделю  </w:t>
            </w:r>
          </w:p>
        </w:tc>
        <w:tc>
          <w:tcPr>
            <w:tcW w:w="3685" w:type="dxa"/>
          </w:tcPr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7121FD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Default="007121FD" w:rsidP="00370E8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б отлове бродячих собак, </w:t>
            </w:r>
            <w:r w:rsidRPr="00370E87">
              <w:rPr>
                <w:rFonts w:ascii="Times New Roman" w:hAnsi="Times New Roman" w:cs="Times New Roman"/>
                <w:sz w:val="24"/>
                <w:szCs w:val="24"/>
              </w:rPr>
              <w:t xml:space="preserve">лис в </w:t>
            </w:r>
            <w:proofErr w:type="spellStart"/>
            <w:r w:rsidRPr="00370E87">
              <w:rPr>
                <w:rFonts w:ascii="Times New Roman" w:hAnsi="Times New Roman" w:cs="Times New Roman"/>
                <w:sz w:val="24"/>
                <w:szCs w:val="24"/>
              </w:rPr>
              <w:t>д.Азьмушкино</w:t>
            </w:r>
            <w:proofErr w:type="spellEnd"/>
            <w:r w:rsidRPr="00370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0E87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37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7121FD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Default="007121FD" w:rsidP="00370E87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>Об отсутствии аптеки в поселке</w:t>
            </w:r>
            <w:r w:rsidR="00370E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 xml:space="preserve"> </w:t>
            </w:r>
            <w:r w:rsidRPr="0037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</w:t>
            </w:r>
            <w:r w:rsidR="00370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3766C1" w:rsidRPr="003766C1" w:rsidTr="003766C1">
        <w:trPr>
          <w:trHeight w:val="278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766C1" w:rsidRPr="003766C1" w:rsidRDefault="003766C1" w:rsidP="00194A4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троительстве продуктового магазин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зьмушкино</w:t>
            </w:r>
            <w:proofErr w:type="spellEnd"/>
          </w:p>
        </w:tc>
        <w:tc>
          <w:tcPr>
            <w:tcW w:w="3685" w:type="dxa"/>
          </w:tcPr>
          <w:p w:rsidR="00370E87" w:rsidRDefault="00370E8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3766C1" w:rsidRPr="003766C1" w:rsidTr="003766C1">
        <w:trPr>
          <w:trHeight w:val="278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766C1" w:rsidRPr="003766C1" w:rsidRDefault="003766C1" w:rsidP="00194A4C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чине приостановки  выплаты «дорожных»  для пенсионеров </w:t>
            </w:r>
          </w:p>
        </w:tc>
        <w:tc>
          <w:tcPr>
            <w:tcW w:w="3685" w:type="dxa"/>
          </w:tcPr>
          <w:p w:rsid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370E87" w:rsidRPr="003766C1" w:rsidRDefault="00370E8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3766C1" w:rsidRPr="003766C1" w:rsidTr="003766C1">
        <w:trPr>
          <w:trHeight w:val="270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766C1" w:rsidRPr="003766C1" w:rsidRDefault="003766C1" w:rsidP="00194A4C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газификаци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солнух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зьмушк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3766C1" w:rsidRPr="003766C1" w:rsidTr="00997111">
        <w:trPr>
          <w:trHeight w:val="490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766C1" w:rsidRPr="003766C1" w:rsidRDefault="003766C1" w:rsidP="00997111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ключении уличных фонарей в Подсолнухах, предусмотрено ли финансирование на 2021 год </w:t>
            </w:r>
          </w:p>
        </w:tc>
        <w:tc>
          <w:tcPr>
            <w:tcW w:w="3685" w:type="dxa"/>
          </w:tcPr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3766C1" w:rsidRPr="003766C1" w:rsidTr="003766C1">
        <w:trPr>
          <w:trHeight w:val="270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766C1" w:rsidRPr="003766C1" w:rsidRDefault="003766C1" w:rsidP="00194A4C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авершении работы по строительству дороги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одсолнухи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3766C1" w:rsidRPr="003766C1" w:rsidTr="003766C1">
        <w:trPr>
          <w:trHeight w:val="270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766C1" w:rsidRPr="003766C1" w:rsidRDefault="003766C1" w:rsidP="00194A4C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троительстве большого магазина и аптеки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Рябинка</w:t>
            </w:r>
            <w:proofErr w:type="spellEnd"/>
          </w:p>
        </w:tc>
        <w:tc>
          <w:tcPr>
            <w:tcW w:w="3685" w:type="dxa"/>
          </w:tcPr>
          <w:p w:rsidR="00370E87" w:rsidRDefault="00370E8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3766C1" w:rsidRPr="003766C1" w:rsidTr="003766C1">
        <w:trPr>
          <w:trHeight w:val="270"/>
        </w:trPr>
        <w:tc>
          <w:tcPr>
            <w:tcW w:w="959" w:type="dxa"/>
          </w:tcPr>
          <w:p w:rsidR="003766C1" w:rsidRPr="003766C1" w:rsidRDefault="003766C1" w:rsidP="00194A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66C1" w:rsidRPr="003766C1" w:rsidRDefault="003766C1" w:rsidP="0019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766C1" w:rsidRPr="003766C1" w:rsidRDefault="003766C1" w:rsidP="00194A4C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 доставке лекарств больным и пожилы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3766C1" w:rsidRPr="003766C1" w:rsidRDefault="003766C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Тукаевск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7121FD" w:rsidRPr="003766C1" w:rsidTr="003766C1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121FD" w:rsidRPr="003766C1" w:rsidRDefault="007121FD" w:rsidP="007121FD">
            <w:pPr>
              <w:pStyle w:val="10"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екте по расширению развязки (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ок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ьмушкино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Новы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со строительством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льцов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7121FD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21FD" w:rsidRPr="001C3044" w:rsidRDefault="007121FD" w:rsidP="001C3044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обустройстве тротуаров,  дорожных знаков, </w:t>
            </w:r>
            <w:r w:rsidR="00BB3F5E"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 неровностей</w:t>
            </w:r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рная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зьмушкино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21FD" w:rsidRPr="001C3044" w:rsidRDefault="00BB3F5E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7121FD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21FD" w:rsidRPr="001C3044" w:rsidRDefault="007121FD" w:rsidP="001C3044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ключении в капитальный ремонт многоквартирного дома №26 по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олодежная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Новый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B3F5E" w:rsidRPr="001C3044" w:rsidRDefault="00BB3F5E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7121FD" w:rsidRPr="001C3044" w:rsidRDefault="00BB3F5E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7121FD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21FD" w:rsidRPr="001C3044" w:rsidRDefault="007121FD" w:rsidP="007121FD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егистрации право собственности земельных участков территории СНТ «Надежда»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Нов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21FD" w:rsidRPr="001C3044" w:rsidRDefault="00BB3F5E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7121FD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1C3044" w:rsidRDefault="007121FD" w:rsidP="007121FD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необходимости установки остановочных павильонов возле поворота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зьмушкино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пересечении трассы с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одсолнухи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Гостеприимная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бинк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70E87" w:rsidRPr="001C3044" w:rsidRDefault="00370E8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7121FD" w:rsidRPr="001C3044" w:rsidRDefault="00BB3F5E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44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июрга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необходимости работника в ФАП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="00370E87"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ГАУЗ «Тукаевск</w:t>
            </w:r>
            <w:r w:rsidR="00370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0E87"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тротуаров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Мир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 и дорожных знаков, искусственных неровностей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стоячей воде  в погребах жилых домов по ул</w:t>
            </w:r>
            <w:r w:rsidR="001C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Чебенл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е клуба и ФАП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Кулушево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здания ФАП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Тавларово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(нет отопления, водоснабжения)</w:t>
            </w:r>
          </w:p>
        </w:tc>
        <w:tc>
          <w:tcPr>
            <w:tcW w:w="3685" w:type="dxa"/>
          </w:tcPr>
          <w:p w:rsidR="007121FD" w:rsidRPr="003766C1" w:rsidRDefault="00370E87" w:rsidP="0065681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сельского поселения </w:t>
            </w:r>
            <w:r w:rsidR="007121FD"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FD"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водоснабжения по программе «Чистая вода»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Тавларово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замене окон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июрганско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площади для складирования ТБО 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Биюрган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погребении посторонних граждан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3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-1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автобусном маршруте до ЦРБ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1C3044" w:rsidRPr="003766C1" w:rsidRDefault="001C3044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еревозчиков района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</w:rPr>
              <w:t>О паевых землях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1C3044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емонте </w:t>
            </w:r>
            <w:proofErr w:type="spellStart"/>
            <w:r w:rsid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лянского</w:t>
            </w:r>
            <w:proofErr w:type="spellEnd"/>
            <w:r w:rsidR="001C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троительстве нового ФАП, спортивного комплекс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спользовании старого заброшенного здания колхоза (ремонт под ФАП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троительстве бассейн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49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сутствии почтальона (низкая заработная плата, газета доставляется не во время)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1C3044" w:rsidRPr="003766C1" w:rsidRDefault="001C3044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мт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строительстве канализации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pStyle w:val="1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свещении улиц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836E97" w:rsidRPr="003766C1" w:rsidTr="003766C1">
        <w:trPr>
          <w:trHeight w:val="291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урдинское</w:t>
            </w:r>
            <w:proofErr w:type="spellEnd"/>
          </w:p>
        </w:tc>
        <w:tc>
          <w:tcPr>
            <w:tcW w:w="6095" w:type="dxa"/>
          </w:tcPr>
          <w:p w:rsidR="00836E97" w:rsidRPr="003766C1" w:rsidRDefault="00836E97" w:rsidP="007121FD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дорог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Евлево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.Бурды</w:t>
            </w:r>
            <w:proofErr w:type="spellEnd"/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836E97" w:rsidRPr="003766C1" w:rsidTr="003766C1">
        <w:trPr>
          <w:trHeight w:val="269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3766C1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О регулировании численности бродячих собак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Необходим   ремонт  Бурдыбашского сельского клуба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Замена водонапорной башни в н.п.Бурды по ул.Школьная</w:t>
            </w:r>
          </w:p>
        </w:tc>
        <w:tc>
          <w:tcPr>
            <w:tcW w:w="3685" w:type="dxa"/>
          </w:tcPr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ограждения  территории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наопрной</w:t>
            </w:r>
            <w:proofErr w:type="spellEnd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шни в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.Бурдыбаш</w:t>
            </w:r>
            <w:proofErr w:type="spellEnd"/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Капитальный ремонт (восстановление) очистных сооружений в н.п.Бурды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Включение  МКД  в Программу “Наш двор”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Необходимо заменить водопроводную сеть в н.п.Бурдыбаш</w:t>
            </w:r>
          </w:p>
        </w:tc>
        <w:tc>
          <w:tcPr>
            <w:tcW w:w="3685" w:type="dxa"/>
          </w:tcPr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Строительство  парка   в н.п.Бурды, земельный участок оформлен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Строительство спортивной площадки в н.п.Бурды 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  <w:r w:rsidRPr="00B746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т стационарного интернета в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динском</w:t>
            </w:r>
            <w:proofErr w:type="spellEnd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К,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.Евлево</w:t>
            </w:r>
            <w:proofErr w:type="spellEnd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.Бурдыбаш</w:t>
            </w:r>
            <w:proofErr w:type="spellEnd"/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97" w:rsidRPr="003766C1" w:rsidTr="003766C1">
        <w:trPr>
          <w:trHeight w:val="254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B74613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ача районной дороги Бурды - </w:t>
            </w:r>
            <w:proofErr w:type="spellStart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лево</w:t>
            </w:r>
            <w:proofErr w:type="spellEnd"/>
            <w:r w:rsidRPr="00B74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бслуживание ТАТАВТОДОР</w:t>
            </w:r>
          </w:p>
        </w:tc>
        <w:tc>
          <w:tcPr>
            <w:tcW w:w="3685" w:type="dxa"/>
          </w:tcPr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1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айона</w:t>
            </w:r>
          </w:p>
          <w:p w:rsidR="00836E97" w:rsidRPr="00B74613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FD" w:rsidRPr="003766C1" w:rsidTr="003766C1">
        <w:trPr>
          <w:trHeight w:val="12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етьки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ремонте дороги на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ремонте моста по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1C3044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1C30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е</w:t>
            </w: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отуара по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Центральной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тьки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свещении моста</w:t>
            </w:r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олхозная</w:t>
            </w:r>
            <w:proofErr w:type="spellEnd"/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тьки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B41F83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остаточном напоре воды в </w:t>
            </w:r>
            <w:proofErr w:type="spellStart"/>
            <w:r w:rsidR="00B41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етьки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tabs>
                <w:tab w:val="left" w:pos="972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тсутствии терапевта, амбулатория закрыт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</w:t>
            </w:r>
            <w:r w:rsidR="009C3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7121FD" w:rsidRPr="003766C1" w:rsidTr="003766C1">
        <w:trPr>
          <w:trHeight w:val="26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штеряков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монте крыши многоквартирного дома (по обращению жителя д.117 по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121FD" w:rsidRPr="003766C1" w:rsidRDefault="009C3FAF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FD" w:rsidRPr="003766C1">
              <w:rPr>
                <w:rFonts w:ascii="Times New Roman" w:hAnsi="Times New Roman" w:cs="Times New Roman"/>
                <w:sz w:val="24"/>
                <w:szCs w:val="24"/>
              </w:rPr>
              <w:t>УК «Доверие»</w:t>
            </w:r>
          </w:p>
        </w:tc>
      </w:tr>
      <w:tr w:rsidR="007121FD" w:rsidRPr="003766C1" w:rsidTr="003766C1">
        <w:trPr>
          <w:trHeight w:val="25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ренде заброшенного здания бывшего детского сада </w:t>
            </w:r>
          </w:p>
        </w:tc>
        <w:tc>
          <w:tcPr>
            <w:tcW w:w="3685" w:type="dxa"/>
          </w:tcPr>
          <w:p w:rsidR="007121FD" w:rsidRPr="003766C1" w:rsidRDefault="009C3FAF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FD" w:rsidRPr="003766C1">
              <w:rPr>
                <w:rFonts w:ascii="Times New Roman" w:hAnsi="Times New Roman" w:cs="Times New Roman"/>
                <w:sz w:val="24"/>
                <w:szCs w:val="24"/>
              </w:rPr>
              <w:t>ПИЗО района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обретении спортивного инвентаря 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Иштеряковскую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ительстве дороги по ул. Центральная возле домов  131, 133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кладке центральной канализационной сети по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(д.190,192,193,194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, 195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, 196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, 197 ½, 198 1/2 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даже нелегальной алкогольной продукции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9C3FAF" w:rsidRPr="003766C1" w:rsidRDefault="009C3FAF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обретении препарата по переработке семян для ЛПХ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9C3FAF" w:rsidRPr="003766C1" w:rsidRDefault="009C3FAF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кцинации проти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ая ЦРБ»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за ЖКУ (расхождение показаний счета с квитанциями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необходимости электрика в сельском поселении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26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алмии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ремонте пожарной автомашин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1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ретении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ктора для сельского поселения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362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одключении  газоснабжения в здание  ООШ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Малтабарово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замене окон в библиотеке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алмия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ывозе биологических отходов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41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едложении про проведению сходов по самообложению граждан 1 раз в 4 год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41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замене деревянных телефонных столбов в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алмия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7C2F3B" w:rsidRPr="003766C1" w:rsidRDefault="007C2F3B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ткрытых колодцах уличных колонок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7C2F3B" w:rsidRPr="003766C1" w:rsidRDefault="007C2F3B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7121FD" w:rsidRPr="003766C1" w:rsidTr="003766C1">
        <w:trPr>
          <w:trHeight w:val="27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родаже старого здания сельского поселения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ремонте дороги по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Хазиева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алмия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необходимости продления движения маршрутного автобуса до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ныш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ерераспределении земельного участка  в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Кырныш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 мечеть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ПИЗО</w:t>
            </w:r>
          </w:p>
          <w:p w:rsidR="007121FD" w:rsidRPr="003766C1" w:rsidRDefault="007121FD" w:rsidP="0065681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качестве питьевой вод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отсутствии интернета в д.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ныш</w:t>
            </w:r>
            <w:proofErr w:type="spellEnd"/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22180" w:rsidRPr="003766C1" w:rsidRDefault="00822180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</w:p>
        </w:tc>
      </w:tr>
      <w:tr w:rsidR="007121FD" w:rsidRPr="003766C1" w:rsidTr="003766C1">
        <w:trPr>
          <w:trHeight w:val="26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организации вывоза септика с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.Кырныш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нии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чтового отделения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д.Калмия</w:t>
            </w:r>
            <w:proofErr w:type="spellEnd"/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22180" w:rsidRPr="003766C1" w:rsidRDefault="00822180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мт</w:t>
            </w:r>
          </w:p>
        </w:tc>
      </w:tr>
      <w:tr w:rsidR="007121FD" w:rsidRPr="003766C1" w:rsidTr="003766C1">
        <w:trPr>
          <w:trHeight w:val="13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узкеев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тсутствии постоянного врача или фельдшера в сельском поселении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22180" w:rsidRPr="003766C1" w:rsidRDefault="00822180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Тукаевская ЦРБ»</w:t>
            </w:r>
          </w:p>
        </w:tc>
      </w:tr>
      <w:tr w:rsidR="00836E97" w:rsidRPr="003766C1" w:rsidTr="003766C1">
        <w:trPr>
          <w:trHeight w:val="416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алмашско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36E97" w:rsidRPr="003766C1" w:rsidRDefault="00836E97" w:rsidP="007121FD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утствии ветеринарного врача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836E97" w:rsidRPr="003766C1" w:rsidTr="003766C1">
        <w:trPr>
          <w:trHeight w:val="263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3766C1" w:rsidRDefault="00836E97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автобусном маршруте в новый микрорайон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836E97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еревозчиков района</w:t>
            </w:r>
          </w:p>
        </w:tc>
      </w:tr>
      <w:tr w:rsidR="00836E97" w:rsidRPr="003766C1" w:rsidTr="003766C1">
        <w:trPr>
          <w:trHeight w:val="267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3766C1" w:rsidRDefault="00836E97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ремонте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машского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836E97" w:rsidRPr="003766C1" w:rsidTr="003766C1">
        <w:trPr>
          <w:trHeight w:val="259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6E97" w:rsidRPr="003766C1" w:rsidRDefault="00836E97" w:rsidP="007121FD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ке придорожных знаков при въезде 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д.Игенче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ороны города 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836E97" w:rsidRPr="003766C1" w:rsidTr="007121FD">
        <w:trPr>
          <w:trHeight w:val="259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7" w:rsidRPr="00656816" w:rsidRDefault="00836E97" w:rsidP="007121FD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монте дороги  и водопроводных сетей по </w:t>
            </w:r>
            <w:proofErr w:type="spellStart"/>
            <w:r w:rsidRPr="00656816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5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681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маш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7" w:rsidRPr="00656816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района </w:t>
            </w:r>
          </w:p>
          <w:p w:rsidR="00836E97" w:rsidRPr="00656816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сельского поселения </w:t>
            </w:r>
            <w:r w:rsidRPr="00656816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836E97" w:rsidRPr="003766C1" w:rsidTr="007121FD">
        <w:trPr>
          <w:trHeight w:val="259"/>
        </w:trPr>
        <w:tc>
          <w:tcPr>
            <w:tcW w:w="959" w:type="dxa"/>
          </w:tcPr>
          <w:p w:rsidR="00836E97" w:rsidRPr="003766C1" w:rsidRDefault="00836E97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6E97" w:rsidRPr="003766C1" w:rsidRDefault="00836E97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7" w:rsidRPr="00656816" w:rsidRDefault="00836E97" w:rsidP="007121FD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ительстве сетей водоснабжения в новых микрорайона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E97" w:rsidRPr="00656816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района </w:t>
            </w:r>
          </w:p>
          <w:p w:rsidR="00836E97" w:rsidRPr="00656816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16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54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возможном отдалении новой дороги М-7 от населенного пункта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</w:t>
            </w:r>
          </w:p>
        </w:tc>
      </w:tr>
      <w:tr w:rsidR="007121FD" w:rsidRPr="003766C1" w:rsidTr="003766C1">
        <w:trPr>
          <w:trHeight w:val="25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едостаточном учебников  в наличии для школьников начальных классов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ТМР»</w:t>
            </w:r>
          </w:p>
        </w:tc>
      </w:tr>
      <w:tr w:rsidR="007121FD" w:rsidRPr="003766C1" w:rsidTr="003766C1">
        <w:trPr>
          <w:trHeight w:val="11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B74F0C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 ремонте парапета крыши здания </w:t>
            </w:r>
            <w:r w:rsidR="00B74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сомольской</w:t>
            </w: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с лицевой сторон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1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руглополь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газификации 1 и 2 микрорайона поселк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нехватке мощности электроэнергии в 1 и во 2 микрорайонах поселка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F24DF1" w:rsidRPr="003766C1" w:rsidRDefault="00F24DF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 РЭС</w:t>
            </w:r>
          </w:p>
        </w:tc>
      </w:tr>
      <w:tr w:rsidR="007121FD" w:rsidRPr="003766C1" w:rsidTr="003766C1">
        <w:trPr>
          <w:trHeight w:val="24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ремонте зданий детского садика, школы и детской школы искусств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6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е канализационных сетей в 5 микрорайоне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Князев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работе коллектива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евской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, об отсутствии завуч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ТМР» 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1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ремонте здания клуба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д.Казиле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и отопления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132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троительстве пожарного гидранта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д.Казил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7121FD" w:rsidRPr="003766C1" w:rsidTr="003766C1">
        <w:trPr>
          <w:trHeight w:val="56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ремонте врачебной амбулатории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</w:t>
            </w:r>
          </w:p>
        </w:tc>
      </w:tr>
      <w:tr w:rsidR="007121FD" w:rsidRPr="003766C1" w:rsidTr="003766C1">
        <w:trPr>
          <w:trHeight w:val="28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в строительстве церкви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.Мелекес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плохом качестве  питьевой вод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подключении  воды к водопроводу 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Ерыклы (водопровод проложен по программе «Чистая вода»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24DF1">
              <w:rPr>
                <w:rFonts w:ascii="Times New Roman" w:hAnsi="Times New Roman" w:cs="Times New Roman"/>
                <w:sz w:val="24"/>
                <w:szCs w:val="24"/>
              </w:rPr>
              <w:t>Тукайводоканал</w:t>
            </w:r>
            <w:proofErr w:type="spellEnd"/>
            <w:r w:rsidR="00F2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основанном увольнении продавца-кассира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уйналиево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Л.А. из магазина «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эхетл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» ИП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Шайхразиева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.Мелекес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б установке остановочного павильона по маршруту Мясокомбинат – Старые Ерыкл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газификации  улиц Западная и Луговая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Ерыклы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слабом электрическом </w:t>
            </w:r>
            <w:proofErr w:type="gram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яжении  на</w:t>
            </w:r>
            <w:proofErr w:type="gram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Западная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Старые Ерыклы. </w:t>
            </w:r>
          </w:p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ребуется увеличение  мощности)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F24DF1" w:rsidRPr="003766C1" w:rsidRDefault="00F24DF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 РЭС</w:t>
            </w:r>
          </w:p>
        </w:tc>
      </w:tr>
      <w:tr w:rsidR="007121FD" w:rsidRPr="003766C1" w:rsidTr="003766C1">
        <w:trPr>
          <w:trHeight w:val="281"/>
        </w:trPr>
        <w:tc>
          <w:tcPr>
            <w:tcW w:w="959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б отлове бездомных  собак и лис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Мусаба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-Заводско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изкой оплате за аренду паевых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мель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40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апитальном ремонте здания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ай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водского СДК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8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лове бесхозных животных (лис)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азификации здания мечети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с.Мусабай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вод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вершении ремонта здания Исполкома СП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Малошильни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вещении детской площадки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вещении улицы Радужная и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Восточный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.Мал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вещении дороги по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Филатовк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партаковск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вещении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партаковск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2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водоснабжении микрорайона Восточный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5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чистке  пешеходной дороги от снега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Филатовк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.Больш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автобусного маршрута для школьников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Филатовку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азификации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Зарековк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.Больш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</w:t>
            </w:r>
            <w:r w:rsidR="00F24DF1"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F1"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устующих земельных участках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мкр.Зарековка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н.п.Большая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</w:t>
            </w:r>
          </w:p>
        </w:tc>
      </w:tr>
      <w:tr w:rsidR="007121FD" w:rsidRPr="003766C1" w:rsidTr="003766C1">
        <w:trPr>
          <w:trHeight w:val="24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утствии интернет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б  инфраструктуре  УК «Усадьба»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пьяных водителях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F24DF1" w:rsidRPr="003766C1" w:rsidRDefault="00F24DF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7121FD" w:rsidRPr="003766C1" w:rsidTr="003766C1">
        <w:trPr>
          <w:trHeight w:val="27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льготах многодетным семьям на территории Тукаевского района в случае регистрации по месту жительств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37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ижнесуыксин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капитального ремонта и очистки септик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Кувады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7121FD" w:rsidRPr="003766C1" w:rsidTr="003766C1">
        <w:trPr>
          <w:trHeight w:val="20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фельдшер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уык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-Су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F24DF1" w:rsidRPr="003766C1" w:rsidRDefault="00F24DF1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7121FD" w:rsidRPr="003766C1" w:rsidTr="003766C1">
        <w:trPr>
          <w:trHeight w:val="54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сельского клуб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Новы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Мусаба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я проводятся на улице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</w:t>
            </w:r>
            <w:r w:rsidR="00F24DF1"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F1"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98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б отлове бесхозных животных (собак, лис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е дороги через дамбу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уык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-Су (кладбище)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ставки хореограф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ижнесуыксинский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19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благоустройстве парка «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акчасы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» по гранту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антены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сотовой связи МТС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19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овотроицкое</w:t>
            </w:r>
          </w:p>
        </w:tc>
        <w:tc>
          <w:tcPr>
            <w:tcW w:w="6095" w:type="dxa"/>
          </w:tcPr>
          <w:p w:rsidR="007121FD" w:rsidRPr="0007034B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О задвижках в тех. колодцах, все течет д.</w:t>
            </w:r>
            <w:r w:rsidR="00B37A79" w:rsidRPr="0007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A79" w:rsidRPr="0007034B">
              <w:rPr>
                <w:rFonts w:ascii="Times New Roman" w:hAnsi="Times New Roman" w:cs="Times New Roman"/>
                <w:sz w:val="24"/>
                <w:szCs w:val="24"/>
              </w:rPr>
              <w:t>Шукрал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  <w:r w:rsidR="0007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4B">
              <w:rPr>
                <w:rFonts w:ascii="Times New Roman" w:hAnsi="Times New Roman" w:cs="Times New Roman"/>
                <w:sz w:val="24"/>
                <w:szCs w:val="24"/>
              </w:rPr>
              <w:t>ООО «Коммунальные сети-Татарстан»</w:t>
            </w:r>
          </w:p>
        </w:tc>
      </w:tr>
      <w:tr w:rsidR="007121FD" w:rsidRPr="003766C1" w:rsidTr="003766C1">
        <w:trPr>
          <w:trHeight w:val="181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07034B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4B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кабинета фельдшеру в здании клуба  в </w:t>
            </w:r>
            <w:proofErr w:type="spellStart"/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д.Шукрал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ГАУЗ «Тукаевск</w:t>
            </w:r>
            <w:r w:rsidR="00F24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я ЦРБ»</w:t>
            </w:r>
          </w:p>
        </w:tc>
      </w:tr>
      <w:tr w:rsidR="007121FD" w:rsidRPr="003766C1" w:rsidTr="003766C1">
        <w:trPr>
          <w:trHeight w:val="18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07034B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4B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моста в </w:t>
            </w:r>
            <w:proofErr w:type="spellStart"/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д.Шукрале</w:t>
            </w:r>
            <w:proofErr w:type="spellEnd"/>
            <w:r w:rsidR="0007034B">
              <w:rPr>
                <w:rFonts w:ascii="Times New Roman" w:hAnsi="Times New Roman" w:cs="Times New Roman"/>
                <w:sz w:val="24"/>
                <w:szCs w:val="24"/>
              </w:rPr>
              <w:t xml:space="preserve"> между улицами Большая и Горная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18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07034B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О замене электрических пров</w:t>
            </w:r>
            <w:bookmarkStart w:id="0" w:name="_GoBack"/>
            <w:bookmarkEnd w:id="0"/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одов на СИП</w:t>
            </w:r>
            <w:r w:rsidR="00B37A79" w:rsidRPr="000703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37A79" w:rsidRPr="0007034B">
              <w:rPr>
                <w:rFonts w:ascii="Times New Roman" w:hAnsi="Times New Roman" w:cs="Times New Roman"/>
                <w:sz w:val="24"/>
                <w:szCs w:val="24"/>
              </w:rPr>
              <w:t>д.Шукрале</w:t>
            </w:r>
            <w:proofErr w:type="spellEnd"/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07034B" w:rsidRPr="003766C1" w:rsidRDefault="0007034B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 РЭС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07034B" w:rsidRDefault="007121FD" w:rsidP="0007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4B">
              <w:rPr>
                <w:rFonts w:ascii="Times New Roman" w:hAnsi="Times New Roman" w:cs="Times New Roman"/>
                <w:sz w:val="24"/>
                <w:szCs w:val="24"/>
              </w:rPr>
              <w:t>О передаче пустующего здания под общежитие (фельдшерам)</w:t>
            </w:r>
            <w:r w:rsidR="00B37A79" w:rsidRPr="0007034B">
              <w:rPr>
                <w:rFonts w:ascii="Times New Roman" w:hAnsi="Times New Roman" w:cs="Times New Roman"/>
                <w:sz w:val="24"/>
                <w:szCs w:val="24"/>
              </w:rPr>
              <w:t xml:space="preserve"> в с. Новотроицкое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муниципального района 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2F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газификаци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.Суровка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A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F0AA8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 w:rsidR="002F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A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F0AA8" w:rsidRPr="002F0AA8">
              <w:rPr>
                <w:rFonts w:ascii="Times New Roman" w:hAnsi="Times New Roman" w:cs="Times New Roman"/>
                <w:sz w:val="24"/>
                <w:szCs w:val="24"/>
              </w:rPr>
              <w:t>Куперле</w:t>
            </w:r>
            <w:proofErr w:type="spellEnd"/>
            <w:r w:rsidRPr="002F0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34B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Горная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Шукрал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дорог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.Новотроицко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B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канализации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="00B37A79" w:rsidRPr="00F247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37A79" w:rsidRPr="00656816">
              <w:rPr>
                <w:rFonts w:ascii="Times New Roman" w:hAnsi="Times New Roman" w:cs="Times New Roman"/>
                <w:sz w:val="24"/>
                <w:szCs w:val="24"/>
              </w:rPr>
              <w:t xml:space="preserve">и ул. 1 мая  </w:t>
            </w:r>
            <w:proofErr w:type="spellStart"/>
            <w:r w:rsidRPr="006568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.п.Суровка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бродячих собаках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автобусной остановк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уровка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б открытии школы искусств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вывозе мусор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.Новотроицко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554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дополнительном маршруте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еревозчиков района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B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остановки, пешеходного переход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.Новотроицкое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Дружба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, Мира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освещения по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B37A79" w:rsidRPr="003766C1" w:rsidTr="003766C1">
        <w:trPr>
          <w:trHeight w:val="245"/>
        </w:trPr>
        <w:tc>
          <w:tcPr>
            <w:tcW w:w="959" w:type="dxa"/>
          </w:tcPr>
          <w:p w:rsidR="00B37A79" w:rsidRPr="003766C1" w:rsidRDefault="00B37A79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7A79" w:rsidRPr="003766C1" w:rsidRDefault="00B37A79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37A79" w:rsidRPr="003766C1" w:rsidRDefault="00B37A79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освещения при въездах с </w:t>
            </w:r>
            <w:proofErr w:type="spellStart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>Сармановской</w:t>
            </w:r>
            <w:proofErr w:type="spellEnd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 трассы  в </w:t>
            </w:r>
            <w:proofErr w:type="spellStart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>Суровку</w:t>
            </w:r>
            <w:proofErr w:type="spellEnd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 и Новотроицкое</w:t>
            </w:r>
          </w:p>
        </w:tc>
        <w:tc>
          <w:tcPr>
            <w:tcW w:w="3685" w:type="dxa"/>
          </w:tcPr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B37A79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учебных классов Новотроицкой СОШ оборудованием (доска, столы, стулья), недостаточно учебных кабинетов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б отсутствии интернета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е клуб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н.п.Куперле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недостаточном количестве мест в детском саду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46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тароабдулов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оды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Торнаташ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Ирек-Тан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34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интернета в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д.Ирек-Тан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19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необходимости пожарного депо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34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 низкой зарплате почтальона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мт</w:t>
            </w:r>
          </w:p>
        </w:tc>
      </w:tr>
      <w:tr w:rsidR="007121FD" w:rsidRPr="003766C1" w:rsidTr="003766C1">
        <w:trPr>
          <w:trHeight w:val="33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тародрюш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троительстве нового памятника погибшим ВОВ в </w:t>
            </w:r>
            <w:proofErr w:type="spellStart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д.Зиккани</w:t>
            </w:r>
            <w:proofErr w:type="spellEnd"/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2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eastAsia="Times New Roman" w:hAnsi="Times New Roman" w:cs="Times New Roman"/>
                <w:sz w:val="24"/>
                <w:szCs w:val="24"/>
              </w:rPr>
              <w:t>О счетах на оплату за не вынесенный  мусор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30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Семекеев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газификаци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</w:tc>
      </w:tr>
      <w:tr w:rsidR="007121FD" w:rsidRPr="003766C1" w:rsidTr="003766C1">
        <w:trPr>
          <w:trHeight w:val="28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дороги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836E97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О продаже нелегального алкоголя 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7121FD" w:rsidRPr="003766C1" w:rsidTr="003766C1">
        <w:trPr>
          <w:trHeight w:val="273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Тлянче-Тамакское</w:t>
            </w:r>
            <w:proofErr w:type="spellEnd"/>
          </w:p>
        </w:tc>
        <w:tc>
          <w:tcPr>
            <w:tcW w:w="6095" w:type="dxa"/>
          </w:tcPr>
          <w:p w:rsidR="007121FD" w:rsidRPr="00836E97" w:rsidRDefault="007121FD" w:rsidP="0032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9CE" w:rsidRPr="00836E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CE" w:rsidRPr="00836E97">
              <w:rPr>
                <w:rFonts w:ascii="Times New Roman" w:hAnsi="Times New Roman" w:cs="Times New Roman"/>
                <w:sz w:val="24"/>
                <w:szCs w:val="24"/>
              </w:rPr>
              <w:t>асфальтовом</w:t>
            </w:r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и  дороги по </w:t>
            </w:r>
            <w:proofErr w:type="spellStart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>ул.Н.Шарипова</w:t>
            </w:r>
            <w:proofErr w:type="spellEnd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6E97">
              <w:rPr>
                <w:rFonts w:ascii="Times New Roman" w:hAnsi="Times New Roman" w:cs="Times New Roman"/>
                <w:sz w:val="24"/>
                <w:szCs w:val="24"/>
              </w:rPr>
              <w:t>д.Казаклар</w:t>
            </w:r>
            <w:proofErr w:type="spellEnd"/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муниципального района</w:t>
            </w:r>
          </w:p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85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чествовании работников </w:t>
            </w:r>
            <w:proofErr w:type="spellStart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лянче-Тамакской</w:t>
            </w:r>
            <w:proofErr w:type="spellEnd"/>
            <w:r w:rsidRPr="00376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 амбулатории 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67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Яна-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Булякское</w:t>
            </w:r>
            <w:proofErr w:type="spellEnd"/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отсуствии</w:t>
            </w:r>
            <w:proofErr w:type="spellEnd"/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 в 3 деревнях </w:t>
            </w:r>
          </w:p>
        </w:tc>
        <w:tc>
          <w:tcPr>
            <w:tcW w:w="3685" w:type="dxa"/>
          </w:tcPr>
          <w:p w:rsidR="007121FD" w:rsidRPr="003766C1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  <w:tr w:rsidR="007121FD" w:rsidRPr="003766C1" w:rsidTr="003766C1">
        <w:trPr>
          <w:trHeight w:val="270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 xml:space="preserve">О частых отключениях электроэнергии </w:t>
            </w:r>
          </w:p>
        </w:tc>
        <w:tc>
          <w:tcPr>
            <w:tcW w:w="3685" w:type="dxa"/>
          </w:tcPr>
          <w:p w:rsidR="007121FD" w:rsidRDefault="007121FD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  <w:p w:rsidR="00836E97" w:rsidRPr="003766C1" w:rsidRDefault="00836E97" w:rsidP="006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 РЭС</w:t>
            </w:r>
          </w:p>
        </w:tc>
      </w:tr>
      <w:tr w:rsidR="007121FD" w:rsidRPr="003766C1" w:rsidTr="003766C1">
        <w:trPr>
          <w:trHeight w:val="269"/>
        </w:trPr>
        <w:tc>
          <w:tcPr>
            <w:tcW w:w="959" w:type="dxa"/>
          </w:tcPr>
          <w:p w:rsidR="007121FD" w:rsidRPr="003766C1" w:rsidRDefault="007121FD" w:rsidP="007121F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21FD" w:rsidRPr="003766C1" w:rsidRDefault="007121FD" w:rsidP="007121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66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рганизации посадки деревьев в деревне Бай-</w:t>
            </w:r>
            <w:proofErr w:type="spellStart"/>
            <w:r w:rsidRPr="003766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ляк</w:t>
            </w:r>
            <w:proofErr w:type="spellEnd"/>
            <w:r w:rsidRPr="003766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7121FD" w:rsidRPr="003766C1" w:rsidRDefault="007121FD" w:rsidP="0071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C1">
              <w:rPr>
                <w:rFonts w:ascii="Times New Roman" w:hAnsi="Times New Roman" w:cs="Times New Roman"/>
                <w:sz w:val="24"/>
                <w:szCs w:val="24"/>
              </w:rPr>
              <w:t>Исполком сельского поселения</w:t>
            </w:r>
          </w:p>
        </w:tc>
      </w:tr>
    </w:tbl>
    <w:p w:rsidR="00F70EA7" w:rsidRPr="003766C1" w:rsidRDefault="00F70EA7" w:rsidP="00194A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1E" w:rsidRPr="003766C1" w:rsidRDefault="0058391E" w:rsidP="00194A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391E" w:rsidRPr="003766C1" w:rsidSect="00306BA3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029"/>
    <w:multiLevelType w:val="hybridMultilevel"/>
    <w:tmpl w:val="A6A0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86D"/>
    <w:multiLevelType w:val="hybridMultilevel"/>
    <w:tmpl w:val="03AAFFEA"/>
    <w:lvl w:ilvl="0" w:tplc="6D7C99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475613"/>
    <w:multiLevelType w:val="hybridMultilevel"/>
    <w:tmpl w:val="D5301D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735CB"/>
    <w:multiLevelType w:val="hybridMultilevel"/>
    <w:tmpl w:val="E50EF9D0"/>
    <w:lvl w:ilvl="0" w:tplc="897488E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54B8D"/>
    <w:multiLevelType w:val="hybridMultilevel"/>
    <w:tmpl w:val="B14898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CCB"/>
    <w:multiLevelType w:val="hybridMultilevel"/>
    <w:tmpl w:val="471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5157"/>
    <w:multiLevelType w:val="hybridMultilevel"/>
    <w:tmpl w:val="9EE8DB20"/>
    <w:lvl w:ilvl="0" w:tplc="DECA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09CB"/>
    <w:multiLevelType w:val="hybridMultilevel"/>
    <w:tmpl w:val="7CA2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E65"/>
    <w:multiLevelType w:val="hybridMultilevel"/>
    <w:tmpl w:val="82EE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493F"/>
    <w:multiLevelType w:val="hybridMultilevel"/>
    <w:tmpl w:val="4A16A5BE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42D2206"/>
    <w:multiLevelType w:val="hybridMultilevel"/>
    <w:tmpl w:val="E1D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8F8"/>
    <w:multiLevelType w:val="hybridMultilevel"/>
    <w:tmpl w:val="82EE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E64"/>
    <w:multiLevelType w:val="hybridMultilevel"/>
    <w:tmpl w:val="2342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71FC5"/>
    <w:multiLevelType w:val="hybridMultilevel"/>
    <w:tmpl w:val="D024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4718"/>
    <w:multiLevelType w:val="hybridMultilevel"/>
    <w:tmpl w:val="9EE8DB20"/>
    <w:lvl w:ilvl="0" w:tplc="DECA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3AF"/>
    <w:multiLevelType w:val="hybridMultilevel"/>
    <w:tmpl w:val="1728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8BB"/>
    <w:multiLevelType w:val="hybridMultilevel"/>
    <w:tmpl w:val="F732E4FC"/>
    <w:lvl w:ilvl="0" w:tplc="F7AC0E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27DDF"/>
    <w:multiLevelType w:val="hybridMultilevel"/>
    <w:tmpl w:val="078E2016"/>
    <w:lvl w:ilvl="0" w:tplc="4F2EE7CC">
      <w:start w:val="1"/>
      <w:numFmt w:val="decimal"/>
      <w:lvlText w:val="%1.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6"/>
  </w:num>
  <w:num w:numId="7">
    <w:abstractNumId w:val="8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DE"/>
    <w:rsid w:val="0000059F"/>
    <w:rsid w:val="000019F6"/>
    <w:rsid w:val="00002126"/>
    <w:rsid w:val="00006B26"/>
    <w:rsid w:val="0001083A"/>
    <w:rsid w:val="000122FE"/>
    <w:rsid w:val="00013357"/>
    <w:rsid w:val="00014C97"/>
    <w:rsid w:val="000166E2"/>
    <w:rsid w:val="00016971"/>
    <w:rsid w:val="000173B5"/>
    <w:rsid w:val="00023B70"/>
    <w:rsid w:val="00024D27"/>
    <w:rsid w:val="00025D9D"/>
    <w:rsid w:val="00040981"/>
    <w:rsid w:val="0004120F"/>
    <w:rsid w:val="00043BFB"/>
    <w:rsid w:val="00044C3B"/>
    <w:rsid w:val="00053A16"/>
    <w:rsid w:val="00054269"/>
    <w:rsid w:val="000545FD"/>
    <w:rsid w:val="00055B54"/>
    <w:rsid w:val="000574F0"/>
    <w:rsid w:val="00066A20"/>
    <w:rsid w:val="00070079"/>
    <w:rsid w:val="0007034B"/>
    <w:rsid w:val="000719B9"/>
    <w:rsid w:val="000738B1"/>
    <w:rsid w:val="000747FC"/>
    <w:rsid w:val="0008135C"/>
    <w:rsid w:val="00082E3A"/>
    <w:rsid w:val="00083FF2"/>
    <w:rsid w:val="000873A7"/>
    <w:rsid w:val="00087FBD"/>
    <w:rsid w:val="00091969"/>
    <w:rsid w:val="00092E1F"/>
    <w:rsid w:val="00093BD9"/>
    <w:rsid w:val="000956D5"/>
    <w:rsid w:val="00095C49"/>
    <w:rsid w:val="000970D0"/>
    <w:rsid w:val="000A04E7"/>
    <w:rsid w:val="000A0EF6"/>
    <w:rsid w:val="000A2CE9"/>
    <w:rsid w:val="000A4576"/>
    <w:rsid w:val="000A4CCA"/>
    <w:rsid w:val="000A7F2A"/>
    <w:rsid w:val="000B2EE4"/>
    <w:rsid w:val="000B3F61"/>
    <w:rsid w:val="000B4342"/>
    <w:rsid w:val="000C098D"/>
    <w:rsid w:val="000C27D9"/>
    <w:rsid w:val="000C6446"/>
    <w:rsid w:val="000C7642"/>
    <w:rsid w:val="000D0024"/>
    <w:rsid w:val="000D15CB"/>
    <w:rsid w:val="000D557B"/>
    <w:rsid w:val="000E023D"/>
    <w:rsid w:val="000E10B9"/>
    <w:rsid w:val="000E482C"/>
    <w:rsid w:val="000F2A03"/>
    <w:rsid w:val="000F2EE9"/>
    <w:rsid w:val="000F307E"/>
    <w:rsid w:val="000F53E7"/>
    <w:rsid w:val="0010145B"/>
    <w:rsid w:val="00107811"/>
    <w:rsid w:val="00107862"/>
    <w:rsid w:val="00112247"/>
    <w:rsid w:val="00113B1A"/>
    <w:rsid w:val="00117E7D"/>
    <w:rsid w:val="001233C5"/>
    <w:rsid w:val="00125CE4"/>
    <w:rsid w:val="00131BE3"/>
    <w:rsid w:val="00131BF7"/>
    <w:rsid w:val="00135C37"/>
    <w:rsid w:val="00140361"/>
    <w:rsid w:val="0014310B"/>
    <w:rsid w:val="00145377"/>
    <w:rsid w:val="0014662E"/>
    <w:rsid w:val="00147463"/>
    <w:rsid w:val="00147C39"/>
    <w:rsid w:val="0015440E"/>
    <w:rsid w:val="00155EE3"/>
    <w:rsid w:val="001630CB"/>
    <w:rsid w:val="00164C13"/>
    <w:rsid w:val="00170282"/>
    <w:rsid w:val="0017122F"/>
    <w:rsid w:val="00172B9D"/>
    <w:rsid w:val="001748F5"/>
    <w:rsid w:val="00176321"/>
    <w:rsid w:val="0018031B"/>
    <w:rsid w:val="00184063"/>
    <w:rsid w:val="00186164"/>
    <w:rsid w:val="00187805"/>
    <w:rsid w:val="0019431D"/>
    <w:rsid w:val="00194A4C"/>
    <w:rsid w:val="00197A8E"/>
    <w:rsid w:val="001A04E5"/>
    <w:rsid w:val="001A58D3"/>
    <w:rsid w:val="001A687B"/>
    <w:rsid w:val="001A70CC"/>
    <w:rsid w:val="001C3044"/>
    <w:rsid w:val="001C3452"/>
    <w:rsid w:val="001C67B1"/>
    <w:rsid w:val="001C6E40"/>
    <w:rsid w:val="001C7DE9"/>
    <w:rsid w:val="001E33C1"/>
    <w:rsid w:val="001E4B73"/>
    <w:rsid w:val="001E7327"/>
    <w:rsid w:val="001E7DC7"/>
    <w:rsid w:val="001F0795"/>
    <w:rsid w:val="001F0E82"/>
    <w:rsid w:val="001F0FA3"/>
    <w:rsid w:val="00201201"/>
    <w:rsid w:val="00202EE4"/>
    <w:rsid w:val="0020362C"/>
    <w:rsid w:val="0020603E"/>
    <w:rsid w:val="00207AC5"/>
    <w:rsid w:val="00210F91"/>
    <w:rsid w:val="00217239"/>
    <w:rsid w:val="00220D88"/>
    <w:rsid w:val="00232603"/>
    <w:rsid w:val="00233375"/>
    <w:rsid w:val="00236DBB"/>
    <w:rsid w:val="00241060"/>
    <w:rsid w:val="00245F2D"/>
    <w:rsid w:val="00247BAB"/>
    <w:rsid w:val="00247F46"/>
    <w:rsid w:val="002542A5"/>
    <w:rsid w:val="00260BD9"/>
    <w:rsid w:val="00260C94"/>
    <w:rsid w:val="00262A4A"/>
    <w:rsid w:val="00262FD6"/>
    <w:rsid w:val="00270626"/>
    <w:rsid w:val="0028229E"/>
    <w:rsid w:val="00282568"/>
    <w:rsid w:val="00282AD8"/>
    <w:rsid w:val="0028365B"/>
    <w:rsid w:val="00284E37"/>
    <w:rsid w:val="00286E29"/>
    <w:rsid w:val="00287B16"/>
    <w:rsid w:val="00290C2C"/>
    <w:rsid w:val="002915EC"/>
    <w:rsid w:val="00291E2F"/>
    <w:rsid w:val="0029502C"/>
    <w:rsid w:val="0029680F"/>
    <w:rsid w:val="002974C9"/>
    <w:rsid w:val="002A0214"/>
    <w:rsid w:val="002A12A4"/>
    <w:rsid w:val="002A2D36"/>
    <w:rsid w:val="002A3243"/>
    <w:rsid w:val="002A5134"/>
    <w:rsid w:val="002A55F7"/>
    <w:rsid w:val="002A7B25"/>
    <w:rsid w:val="002B6E65"/>
    <w:rsid w:val="002C07EC"/>
    <w:rsid w:val="002C4769"/>
    <w:rsid w:val="002D400A"/>
    <w:rsid w:val="002D6F4E"/>
    <w:rsid w:val="002D7CCC"/>
    <w:rsid w:val="002E29E5"/>
    <w:rsid w:val="002E4845"/>
    <w:rsid w:val="002E7A88"/>
    <w:rsid w:val="002F0AA8"/>
    <w:rsid w:val="002F183D"/>
    <w:rsid w:val="002F189A"/>
    <w:rsid w:val="002F45F5"/>
    <w:rsid w:val="002F7449"/>
    <w:rsid w:val="00301D35"/>
    <w:rsid w:val="00302016"/>
    <w:rsid w:val="00302DCD"/>
    <w:rsid w:val="003032F8"/>
    <w:rsid w:val="00306BA3"/>
    <w:rsid w:val="00307B5C"/>
    <w:rsid w:val="00315EB6"/>
    <w:rsid w:val="0031647F"/>
    <w:rsid w:val="003165C4"/>
    <w:rsid w:val="003229CE"/>
    <w:rsid w:val="003238CF"/>
    <w:rsid w:val="003249B9"/>
    <w:rsid w:val="00325504"/>
    <w:rsid w:val="00327EFF"/>
    <w:rsid w:val="00330489"/>
    <w:rsid w:val="003445AD"/>
    <w:rsid w:val="003470B1"/>
    <w:rsid w:val="003477CB"/>
    <w:rsid w:val="00351802"/>
    <w:rsid w:val="00351831"/>
    <w:rsid w:val="003545DD"/>
    <w:rsid w:val="003554E1"/>
    <w:rsid w:val="00356287"/>
    <w:rsid w:val="00357A05"/>
    <w:rsid w:val="0036378C"/>
    <w:rsid w:val="00370806"/>
    <w:rsid w:val="00370C1E"/>
    <w:rsid w:val="00370E87"/>
    <w:rsid w:val="00374230"/>
    <w:rsid w:val="003766C1"/>
    <w:rsid w:val="00376BCD"/>
    <w:rsid w:val="00382C8D"/>
    <w:rsid w:val="00392E62"/>
    <w:rsid w:val="00395CFF"/>
    <w:rsid w:val="00396D49"/>
    <w:rsid w:val="003A039C"/>
    <w:rsid w:val="003A3F1B"/>
    <w:rsid w:val="003B2D57"/>
    <w:rsid w:val="003B68DA"/>
    <w:rsid w:val="003C16A0"/>
    <w:rsid w:val="003C278A"/>
    <w:rsid w:val="003C35A0"/>
    <w:rsid w:val="003C383B"/>
    <w:rsid w:val="003C3AB1"/>
    <w:rsid w:val="003C47FD"/>
    <w:rsid w:val="003C5BF5"/>
    <w:rsid w:val="003D13A6"/>
    <w:rsid w:val="003D37B5"/>
    <w:rsid w:val="003D4E4D"/>
    <w:rsid w:val="003D5633"/>
    <w:rsid w:val="003D6602"/>
    <w:rsid w:val="003D6711"/>
    <w:rsid w:val="003E445B"/>
    <w:rsid w:val="003E50EC"/>
    <w:rsid w:val="003E6975"/>
    <w:rsid w:val="003F5730"/>
    <w:rsid w:val="003F635E"/>
    <w:rsid w:val="003F7505"/>
    <w:rsid w:val="003F7E5F"/>
    <w:rsid w:val="0040440D"/>
    <w:rsid w:val="00405087"/>
    <w:rsid w:val="004074E8"/>
    <w:rsid w:val="004075FA"/>
    <w:rsid w:val="00414547"/>
    <w:rsid w:val="00420E3A"/>
    <w:rsid w:val="00421FC1"/>
    <w:rsid w:val="00423CF2"/>
    <w:rsid w:val="00425853"/>
    <w:rsid w:val="00426FA6"/>
    <w:rsid w:val="00427063"/>
    <w:rsid w:val="00430C72"/>
    <w:rsid w:val="00432674"/>
    <w:rsid w:val="004326D3"/>
    <w:rsid w:val="0043397C"/>
    <w:rsid w:val="00435E2E"/>
    <w:rsid w:val="004434A8"/>
    <w:rsid w:val="004474B4"/>
    <w:rsid w:val="00450EF9"/>
    <w:rsid w:val="00452F17"/>
    <w:rsid w:val="00454213"/>
    <w:rsid w:val="0045545C"/>
    <w:rsid w:val="00455F0C"/>
    <w:rsid w:val="00457671"/>
    <w:rsid w:val="0046039A"/>
    <w:rsid w:val="00461649"/>
    <w:rsid w:val="00461AF8"/>
    <w:rsid w:val="00464670"/>
    <w:rsid w:val="00470271"/>
    <w:rsid w:val="004819DF"/>
    <w:rsid w:val="00484327"/>
    <w:rsid w:val="00484488"/>
    <w:rsid w:val="0048534C"/>
    <w:rsid w:val="00486BC8"/>
    <w:rsid w:val="00487924"/>
    <w:rsid w:val="00491474"/>
    <w:rsid w:val="004959D0"/>
    <w:rsid w:val="0049707E"/>
    <w:rsid w:val="004A5C6E"/>
    <w:rsid w:val="004B054C"/>
    <w:rsid w:val="004B15AA"/>
    <w:rsid w:val="004B566A"/>
    <w:rsid w:val="004B7254"/>
    <w:rsid w:val="004C0F13"/>
    <w:rsid w:val="004C1025"/>
    <w:rsid w:val="004C3977"/>
    <w:rsid w:val="004C6451"/>
    <w:rsid w:val="004C6A80"/>
    <w:rsid w:val="004C6B06"/>
    <w:rsid w:val="004D271A"/>
    <w:rsid w:val="004D72D2"/>
    <w:rsid w:val="004D7B68"/>
    <w:rsid w:val="004E0C4E"/>
    <w:rsid w:val="004F217D"/>
    <w:rsid w:val="004F4871"/>
    <w:rsid w:val="004F4C9A"/>
    <w:rsid w:val="004F5599"/>
    <w:rsid w:val="004F62CC"/>
    <w:rsid w:val="00500AEA"/>
    <w:rsid w:val="00505387"/>
    <w:rsid w:val="00515F1E"/>
    <w:rsid w:val="00523B9F"/>
    <w:rsid w:val="00524949"/>
    <w:rsid w:val="005320DE"/>
    <w:rsid w:val="00532637"/>
    <w:rsid w:val="00532B0E"/>
    <w:rsid w:val="005342E0"/>
    <w:rsid w:val="00541F04"/>
    <w:rsid w:val="00543005"/>
    <w:rsid w:val="00547DA0"/>
    <w:rsid w:val="00550D33"/>
    <w:rsid w:val="00551BD8"/>
    <w:rsid w:val="0055720E"/>
    <w:rsid w:val="00563EF6"/>
    <w:rsid w:val="00564014"/>
    <w:rsid w:val="0056543D"/>
    <w:rsid w:val="005667E3"/>
    <w:rsid w:val="0057172D"/>
    <w:rsid w:val="005731BB"/>
    <w:rsid w:val="00581AA6"/>
    <w:rsid w:val="005825FF"/>
    <w:rsid w:val="00582B27"/>
    <w:rsid w:val="00583097"/>
    <w:rsid w:val="0058391E"/>
    <w:rsid w:val="00584AD9"/>
    <w:rsid w:val="00586029"/>
    <w:rsid w:val="005862D7"/>
    <w:rsid w:val="00586ABF"/>
    <w:rsid w:val="005874B2"/>
    <w:rsid w:val="00591DC9"/>
    <w:rsid w:val="00596C0D"/>
    <w:rsid w:val="005A425D"/>
    <w:rsid w:val="005B0E5A"/>
    <w:rsid w:val="005B1A7D"/>
    <w:rsid w:val="005B4EC8"/>
    <w:rsid w:val="005B5F71"/>
    <w:rsid w:val="005B6E1B"/>
    <w:rsid w:val="005B722F"/>
    <w:rsid w:val="005C0B9A"/>
    <w:rsid w:val="005C277F"/>
    <w:rsid w:val="005C5A16"/>
    <w:rsid w:val="005C603F"/>
    <w:rsid w:val="005D19E7"/>
    <w:rsid w:val="005D2612"/>
    <w:rsid w:val="005D288C"/>
    <w:rsid w:val="005D4D02"/>
    <w:rsid w:val="005E1F06"/>
    <w:rsid w:val="005E24A7"/>
    <w:rsid w:val="005E34BA"/>
    <w:rsid w:val="005E6791"/>
    <w:rsid w:val="005F366E"/>
    <w:rsid w:val="005F6D60"/>
    <w:rsid w:val="005F7BF2"/>
    <w:rsid w:val="00602CB1"/>
    <w:rsid w:val="0060330F"/>
    <w:rsid w:val="00603A21"/>
    <w:rsid w:val="00604B5D"/>
    <w:rsid w:val="00613088"/>
    <w:rsid w:val="00616BE8"/>
    <w:rsid w:val="0061777B"/>
    <w:rsid w:val="006202E1"/>
    <w:rsid w:val="00620389"/>
    <w:rsid w:val="00620887"/>
    <w:rsid w:val="00621DAF"/>
    <w:rsid w:val="00621EF7"/>
    <w:rsid w:val="00624648"/>
    <w:rsid w:val="00631536"/>
    <w:rsid w:val="00632505"/>
    <w:rsid w:val="00641520"/>
    <w:rsid w:val="006443EC"/>
    <w:rsid w:val="00655D5F"/>
    <w:rsid w:val="00656816"/>
    <w:rsid w:val="00660575"/>
    <w:rsid w:val="0066280B"/>
    <w:rsid w:val="00662A55"/>
    <w:rsid w:val="00666CD1"/>
    <w:rsid w:val="006752C5"/>
    <w:rsid w:val="0068292E"/>
    <w:rsid w:val="00686EF1"/>
    <w:rsid w:val="0069081C"/>
    <w:rsid w:val="00692255"/>
    <w:rsid w:val="00692F6B"/>
    <w:rsid w:val="006965C8"/>
    <w:rsid w:val="00697B2B"/>
    <w:rsid w:val="006A1029"/>
    <w:rsid w:val="006A6C4C"/>
    <w:rsid w:val="006B169E"/>
    <w:rsid w:val="006B1AE7"/>
    <w:rsid w:val="006B257F"/>
    <w:rsid w:val="006B6D3E"/>
    <w:rsid w:val="006C3FEE"/>
    <w:rsid w:val="006D0D9D"/>
    <w:rsid w:val="006D135C"/>
    <w:rsid w:val="006D4902"/>
    <w:rsid w:val="006D4EED"/>
    <w:rsid w:val="006D65B3"/>
    <w:rsid w:val="006E15C8"/>
    <w:rsid w:val="006E4D9D"/>
    <w:rsid w:val="006E51B4"/>
    <w:rsid w:val="006E69C7"/>
    <w:rsid w:val="006E7993"/>
    <w:rsid w:val="006F0EF8"/>
    <w:rsid w:val="006F1579"/>
    <w:rsid w:val="006F1AAB"/>
    <w:rsid w:val="006F1BB2"/>
    <w:rsid w:val="006F268F"/>
    <w:rsid w:val="006F343B"/>
    <w:rsid w:val="006F41EA"/>
    <w:rsid w:val="006F6552"/>
    <w:rsid w:val="006F687F"/>
    <w:rsid w:val="006F7F37"/>
    <w:rsid w:val="007031D6"/>
    <w:rsid w:val="00704F00"/>
    <w:rsid w:val="007053C6"/>
    <w:rsid w:val="007115D0"/>
    <w:rsid w:val="007121FD"/>
    <w:rsid w:val="007125C5"/>
    <w:rsid w:val="00713FE6"/>
    <w:rsid w:val="00714AA9"/>
    <w:rsid w:val="00714EA8"/>
    <w:rsid w:val="0071534A"/>
    <w:rsid w:val="0071612C"/>
    <w:rsid w:val="00717EE3"/>
    <w:rsid w:val="007248AC"/>
    <w:rsid w:val="007308D6"/>
    <w:rsid w:val="0073133F"/>
    <w:rsid w:val="0073178F"/>
    <w:rsid w:val="00733730"/>
    <w:rsid w:val="00741868"/>
    <w:rsid w:val="00745F4F"/>
    <w:rsid w:val="007518A6"/>
    <w:rsid w:val="007536D7"/>
    <w:rsid w:val="0075469B"/>
    <w:rsid w:val="00755025"/>
    <w:rsid w:val="007550F2"/>
    <w:rsid w:val="0075616C"/>
    <w:rsid w:val="00762D06"/>
    <w:rsid w:val="007730DF"/>
    <w:rsid w:val="00773301"/>
    <w:rsid w:val="00775296"/>
    <w:rsid w:val="00775979"/>
    <w:rsid w:val="00777125"/>
    <w:rsid w:val="00783491"/>
    <w:rsid w:val="0079257D"/>
    <w:rsid w:val="00796D47"/>
    <w:rsid w:val="00797015"/>
    <w:rsid w:val="007A65BA"/>
    <w:rsid w:val="007A6942"/>
    <w:rsid w:val="007A6964"/>
    <w:rsid w:val="007B1CA8"/>
    <w:rsid w:val="007B6959"/>
    <w:rsid w:val="007B6BF9"/>
    <w:rsid w:val="007B6F92"/>
    <w:rsid w:val="007C2F3B"/>
    <w:rsid w:val="007C3B34"/>
    <w:rsid w:val="007C3D25"/>
    <w:rsid w:val="007D0860"/>
    <w:rsid w:val="007D1576"/>
    <w:rsid w:val="007D566A"/>
    <w:rsid w:val="007D6154"/>
    <w:rsid w:val="007E1EB4"/>
    <w:rsid w:val="007E79FD"/>
    <w:rsid w:val="007F291D"/>
    <w:rsid w:val="007F6DF7"/>
    <w:rsid w:val="00800446"/>
    <w:rsid w:val="00800E99"/>
    <w:rsid w:val="00807403"/>
    <w:rsid w:val="00813EE8"/>
    <w:rsid w:val="00817258"/>
    <w:rsid w:val="00822180"/>
    <w:rsid w:val="00822AA4"/>
    <w:rsid w:val="00823D70"/>
    <w:rsid w:val="00827921"/>
    <w:rsid w:val="00830E9D"/>
    <w:rsid w:val="0083679D"/>
    <w:rsid w:val="00836E97"/>
    <w:rsid w:val="00837EC2"/>
    <w:rsid w:val="008404CE"/>
    <w:rsid w:val="0084214B"/>
    <w:rsid w:val="008472E0"/>
    <w:rsid w:val="00854437"/>
    <w:rsid w:val="00855655"/>
    <w:rsid w:val="00862340"/>
    <w:rsid w:val="00864D11"/>
    <w:rsid w:val="00865A33"/>
    <w:rsid w:val="008679DF"/>
    <w:rsid w:val="008729CB"/>
    <w:rsid w:val="008752B2"/>
    <w:rsid w:val="0087623E"/>
    <w:rsid w:val="00876F21"/>
    <w:rsid w:val="00877157"/>
    <w:rsid w:val="008777B5"/>
    <w:rsid w:val="008819F0"/>
    <w:rsid w:val="00892DED"/>
    <w:rsid w:val="00894037"/>
    <w:rsid w:val="00895605"/>
    <w:rsid w:val="00895779"/>
    <w:rsid w:val="008969CA"/>
    <w:rsid w:val="008A317C"/>
    <w:rsid w:val="008A4684"/>
    <w:rsid w:val="008A4CBA"/>
    <w:rsid w:val="008A6107"/>
    <w:rsid w:val="008B02A7"/>
    <w:rsid w:val="008B0EDD"/>
    <w:rsid w:val="008B2E4F"/>
    <w:rsid w:val="008B5952"/>
    <w:rsid w:val="008B709E"/>
    <w:rsid w:val="008C1796"/>
    <w:rsid w:val="008C1F0A"/>
    <w:rsid w:val="008C2E09"/>
    <w:rsid w:val="008C4738"/>
    <w:rsid w:val="008C6E4B"/>
    <w:rsid w:val="008C73B3"/>
    <w:rsid w:val="008C7ED2"/>
    <w:rsid w:val="008D2C48"/>
    <w:rsid w:val="008D4493"/>
    <w:rsid w:val="008D463F"/>
    <w:rsid w:val="008E1A0B"/>
    <w:rsid w:val="008E22E9"/>
    <w:rsid w:val="008E25AD"/>
    <w:rsid w:val="008E3757"/>
    <w:rsid w:val="008E4AE3"/>
    <w:rsid w:val="008E67F9"/>
    <w:rsid w:val="008F04F2"/>
    <w:rsid w:val="008F1B24"/>
    <w:rsid w:val="008F1DFE"/>
    <w:rsid w:val="008F22AC"/>
    <w:rsid w:val="008F4349"/>
    <w:rsid w:val="008F5CB7"/>
    <w:rsid w:val="008F643C"/>
    <w:rsid w:val="008F7076"/>
    <w:rsid w:val="0090133C"/>
    <w:rsid w:val="00902204"/>
    <w:rsid w:val="00906815"/>
    <w:rsid w:val="00910338"/>
    <w:rsid w:val="00912312"/>
    <w:rsid w:val="00913953"/>
    <w:rsid w:val="009158F6"/>
    <w:rsid w:val="009210C1"/>
    <w:rsid w:val="0092525E"/>
    <w:rsid w:val="00925854"/>
    <w:rsid w:val="009324AA"/>
    <w:rsid w:val="00932518"/>
    <w:rsid w:val="00934382"/>
    <w:rsid w:val="0093459B"/>
    <w:rsid w:val="00937F44"/>
    <w:rsid w:val="00942191"/>
    <w:rsid w:val="00942E11"/>
    <w:rsid w:val="009454D9"/>
    <w:rsid w:val="00947325"/>
    <w:rsid w:val="00951CAA"/>
    <w:rsid w:val="00952C34"/>
    <w:rsid w:val="00953AA7"/>
    <w:rsid w:val="00956E88"/>
    <w:rsid w:val="0096517B"/>
    <w:rsid w:val="00967530"/>
    <w:rsid w:val="00967E61"/>
    <w:rsid w:val="0097224A"/>
    <w:rsid w:val="009723C2"/>
    <w:rsid w:val="00974890"/>
    <w:rsid w:val="00981250"/>
    <w:rsid w:val="009821D1"/>
    <w:rsid w:val="00990E98"/>
    <w:rsid w:val="0099297C"/>
    <w:rsid w:val="009947DF"/>
    <w:rsid w:val="00997111"/>
    <w:rsid w:val="009A5B8D"/>
    <w:rsid w:val="009B3137"/>
    <w:rsid w:val="009B3B31"/>
    <w:rsid w:val="009B5D14"/>
    <w:rsid w:val="009C2F19"/>
    <w:rsid w:val="009C3FAF"/>
    <w:rsid w:val="009C4FB0"/>
    <w:rsid w:val="009C526E"/>
    <w:rsid w:val="009C5F75"/>
    <w:rsid w:val="009C6123"/>
    <w:rsid w:val="009C78DB"/>
    <w:rsid w:val="009D06C8"/>
    <w:rsid w:val="009E152B"/>
    <w:rsid w:val="009E35A1"/>
    <w:rsid w:val="009E7B13"/>
    <w:rsid w:val="009E7C0F"/>
    <w:rsid w:val="009F3BFB"/>
    <w:rsid w:val="009F502F"/>
    <w:rsid w:val="009F52BD"/>
    <w:rsid w:val="009F7829"/>
    <w:rsid w:val="009F7949"/>
    <w:rsid w:val="00A00D6C"/>
    <w:rsid w:val="00A03C56"/>
    <w:rsid w:val="00A1040A"/>
    <w:rsid w:val="00A1082E"/>
    <w:rsid w:val="00A10D06"/>
    <w:rsid w:val="00A149A5"/>
    <w:rsid w:val="00A14D2D"/>
    <w:rsid w:val="00A233E3"/>
    <w:rsid w:val="00A26085"/>
    <w:rsid w:val="00A31C6A"/>
    <w:rsid w:val="00A329E1"/>
    <w:rsid w:val="00A33C78"/>
    <w:rsid w:val="00A3743C"/>
    <w:rsid w:val="00A37C34"/>
    <w:rsid w:val="00A40910"/>
    <w:rsid w:val="00A42CE4"/>
    <w:rsid w:val="00A45380"/>
    <w:rsid w:val="00A5262E"/>
    <w:rsid w:val="00A52992"/>
    <w:rsid w:val="00A55B4F"/>
    <w:rsid w:val="00A572A1"/>
    <w:rsid w:val="00A607FB"/>
    <w:rsid w:val="00A61BFD"/>
    <w:rsid w:val="00A652FC"/>
    <w:rsid w:val="00A66175"/>
    <w:rsid w:val="00A76075"/>
    <w:rsid w:val="00A76154"/>
    <w:rsid w:val="00A82AD2"/>
    <w:rsid w:val="00A9094A"/>
    <w:rsid w:val="00A92F67"/>
    <w:rsid w:val="00A949AE"/>
    <w:rsid w:val="00A94C82"/>
    <w:rsid w:val="00AA02A2"/>
    <w:rsid w:val="00AA31DD"/>
    <w:rsid w:val="00AB1D66"/>
    <w:rsid w:val="00AB4AD7"/>
    <w:rsid w:val="00AB5A24"/>
    <w:rsid w:val="00AB7BD5"/>
    <w:rsid w:val="00AC0F10"/>
    <w:rsid w:val="00AD1FC1"/>
    <w:rsid w:val="00AD2354"/>
    <w:rsid w:val="00AD2DA1"/>
    <w:rsid w:val="00AD684D"/>
    <w:rsid w:val="00AE067C"/>
    <w:rsid w:val="00AE7A20"/>
    <w:rsid w:val="00AF1869"/>
    <w:rsid w:val="00AF50CD"/>
    <w:rsid w:val="00AF56BA"/>
    <w:rsid w:val="00AF5E1A"/>
    <w:rsid w:val="00AF6D15"/>
    <w:rsid w:val="00AF72D3"/>
    <w:rsid w:val="00AF7E0A"/>
    <w:rsid w:val="00B013E5"/>
    <w:rsid w:val="00B12EC2"/>
    <w:rsid w:val="00B146C3"/>
    <w:rsid w:val="00B1629E"/>
    <w:rsid w:val="00B17436"/>
    <w:rsid w:val="00B24E5F"/>
    <w:rsid w:val="00B26299"/>
    <w:rsid w:val="00B30F49"/>
    <w:rsid w:val="00B332AD"/>
    <w:rsid w:val="00B33A35"/>
    <w:rsid w:val="00B37A79"/>
    <w:rsid w:val="00B41F83"/>
    <w:rsid w:val="00B44457"/>
    <w:rsid w:val="00B5372B"/>
    <w:rsid w:val="00B55FE4"/>
    <w:rsid w:val="00B57668"/>
    <w:rsid w:val="00B57EAB"/>
    <w:rsid w:val="00B57EC6"/>
    <w:rsid w:val="00B62D72"/>
    <w:rsid w:val="00B673B7"/>
    <w:rsid w:val="00B73908"/>
    <w:rsid w:val="00B73C5B"/>
    <w:rsid w:val="00B7496B"/>
    <w:rsid w:val="00B74F0C"/>
    <w:rsid w:val="00B74F81"/>
    <w:rsid w:val="00B8068A"/>
    <w:rsid w:val="00B80705"/>
    <w:rsid w:val="00B83BA3"/>
    <w:rsid w:val="00B83BDA"/>
    <w:rsid w:val="00B86717"/>
    <w:rsid w:val="00B86BBF"/>
    <w:rsid w:val="00B87862"/>
    <w:rsid w:val="00B9071A"/>
    <w:rsid w:val="00B9078D"/>
    <w:rsid w:val="00B926F9"/>
    <w:rsid w:val="00B92762"/>
    <w:rsid w:val="00B953C2"/>
    <w:rsid w:val="00B966C6"/>
    <w:rsid w:val="00B96BF4"/>
    <w:rsid w:val="00BA2552"/>
    <w:rsid w:val="00BA396E"/>
    <w:rsid w:val="00BA4021"/>
    <w:rsid w:val="00BA4729"/>
    <w:rsid w:val="00BA4BCA"/>
    <w:rsid w:val="00BA5D5E"/>
    <w:rsid w:val="00BA5E4A"/>
    <w:rsid w:val="00BB1003"/>
    <w:rsid w:val="00BB25C3"/>
    <w:rsid w:val="00BB27CD"/>
    <w:rsid w:val="00BB334B"/>
    <w:rsid w:val="00BB3F5E"/>
    <w:rsid w:val="00BB4480"/>
    <w:rsid w:val="00BB6416"/>
    <w:rsid w:val="00BC0F1F"/>
    <w:rsid w:val="00BC4B9D"/>
    <w:rsid w:val="00BC5256"/>
    <w:rsid w:val="00BC60FE"/>
    <w:rsid w:val="00BD2515"/>
    <w:rsid w:val="00BD3C7E"/>
    <w:rsid w:val="00BE0C0B"/>
    <w:rsid w:val="00BE78B4"/>
    <w:rsid w:val="00C00A11"/>
    <w:rsid w:val="00C01CEE"/>
    <w:rsid w:val="00C04EC8"/>
    <w:rsid w:val="00C13B34"/>
    <w:rsid w:val="00C15732"/>
    <w:rsid w:val="00C241EA"/>
    <w:rsid w:val="00C2778A"/>
    <w:rsid w:val="00C310FE"/>
    <w:rsid w:val="00C314FE"/>
    <w:rsid w:val="00C31749"/>
    <w:rsid w:val="00C3197C"/>
    <w:rsid w:val="00C339E5"/>
    <w:rsid w:val="00C37DD6"/>
    <w:rsid w:val="00C4164E"/>
    <w:rsid w:val="00C41E96"/>
    <w:rsid w:val="00C43DD4"/>
    <w:rsid w:val="00C44917"/>
    <w:rsid w:val="00C46416"/>
    <w:rsid w:val="00C46FE3"/>
    <w:rsid w:val="00C4741A"/>
    <w:rsid w:val="00C5045C"/>
    <w:rsid w:val="00C51A05"/>
    <w:rsid w:val="00C54804"/>
    <w:rsid w:val="00C54CF4"/>
    <w:rsid w:val="00C55864"/>
    <w:rsid w:val="00C665DE"/>
    <w:rsid w:val="00C7014C"/>
    <w:rsid w:val="00C728B0"/>
    <w:rsid w:val="00C732E0"/>
    <w:rsid w:val="00C81B7B"/>
    <w:rsid w:val="00C83741"/>
    <w:rsid w:val="00C91FFA"/>
    <w:rsid w:val="00C93CC6"/>
    <w:rsid w:val="00CA0E69"/>
    <w:rsid w:val="00CA7833"/>
    <w:rsid w:val="00CB0BBB"/>
    <w:rsid w:val="00CB22CF"/>
    <w:rsid w:val="00CB325D"/>
    <w:rsid w:val="00CB585B"/>
    <w:rsid w:val="00CC0D40"/>
    <w:rsid w:val="00CC1651"/>
    <w:rsid w:val="00CC2F98"/>
    <w:rsid w:val="00CC662C"/>
    <w:rsid w:val="00CD2C87"/>
    <w:rsid w:val="00CD4928"/>
    <w:rsid w:val="00CE2EF7"/>
    <w:rsid w:val="00CE54F5"/>
    <w:rsid w:val="00CF6C35"/>
    <w:rsid w:val="00D0432D"/>
    <w:rsid w:val="00D04A77"/>
    <w:rsid w:val="00D060F6"/>
    <w:rsid w:val="00D11EF4"/>
    <w:rsid w:val="00D14C52"/>
    <w:rsid w:val="00D172AD"/>
    <w:rsid w:val="00D229B0"/>
    <w:rsid w:val="00D2511F"/>
    <w:rsid w:val="00D2629E"/>
    <w:rsid w:val="00D3189D"/>
    <w:rsid w:val="00D35AD2"/>
    <w:rsid w:val="00D36A1E"/>
    <w:rsid w:val="00D45818"/>
    <w:rsid w:val="00D45C26"/>
    <w:rsid w:val="00D520B2"/>
    <w:rsid w:val="00D53C28"/>
    <w:rsid w:val="00D558BA"/>
    <w:rsid w:val="00D66FD5"/>
    <w:rsid w:val="00D713B2"/>
    <w:rsid w:val="00D71715"/>
    <w:rsid w:val="00D72CA1"/>
    <w:rsid w:val="00D76761"/>
    <w:rsid w:val="00D7703C"/>
    <w:rsid w:val="00D77F35"/>
    <w:rsid w:val="00D80C07"/>
    <w:rsid w:val="00D81D7F"/>
    <w:rsid w:val="00D84D87"/>
    <w:rsid w:val="00D85402"/>
    <w:rsid w:val="00D914AB"/>
    <w:rsid w:val="00D92B0A"/>
    <w:rsid w:val="00D93A89"/>
    <w:rsid w:val="00D9457C"/>
    <w:rsid w:val="00DA16D9"/>
    <w:rsid w:val="00DA3C82"/>
    <w:rsid w:val="00DA4CB2"/>
    <w:rsid w:val="00DA58ED"/>
    <w:rsid w:val="00DB0CDB"/>
    <w:rsid w:val="00DB1747"/>
    <w:rsid w:val="00DB38E6"/>
    <w:rsid w:val="00DB4D19"/>
    <w:rsid w:val="00DB599A"/>
    <w:rsid w:val="00DC0941"/>
    <w:rsid w:val="00DC3229"/>
    <w:rsid w:val="00DC32CC"/>
    <w:rsid w:val="00DC3889"/>
    <w:rsid w:val="00DC5292"/>
    <w:rsid w:val="00DD04CD"/>
    <w:rsid w:val="00DD4ABF"/>
    <w:rsid w:val="00DD4CA3"/>
    <w:rsid w:val="00DD6F41"/>
    <w:rsid w:val="00DD7502"/>
    <w:rsid w:val="00DD7ACC"/>
    <w:rsid w:val="00DE0680"/>
    <w:rsid w:val="00DF09BB"/>
    <w:rsid w:val="00E063E8"/>
    <w:rsid w:val="00E065E6"/>
    <w:rsid w:val="00E07310"/>
    <w:rsid w:val="00E142CD"/>
    <w:rsid w:val="00E14878"/>
    <w:rsid w:val="00E1505F"/>
    <w:rsid w:val="00E159EC"/>
    <w:rsid w:val="00E16BEA"/>
    <w:rsid w:val="00E22A60"/>
    <w:rsid w:val="00E265B8"/>
    <w:rsid w:val="00E27822"/>
    <w:rsid w:val="00E27EAF"/>
    <w:rsid w:val="00E332A8"/>
    <w:rsid w:val="00E40452"/>
    <w:rsid w:val="00E43C69"/>
    <w:rsid w:val="00E459D3"/>
    <w:rsid w:val="00E46A6C"/>
    <w:rsid w:val="00E50098"/>
    <w:rsid w:val="00E507E8"/>
    <w:rsid w:val="00E52D41"/>
    <w:rsid w:val="00E53BD8"/>
    <w:rsid w:val="00E579F0"/>
    <w:rsid w:val="00E609AF"/>
    <w:rsid w:val="00E61049"/>
    <w:rsid w:val="00E65217"/>
    <w:rsid w:val="00E66838"/>
    <w:rsid w:val="00E70BD6"/>
    <w:rsid w:val="00E711D5"/>
    <w:rsid w:val="00E71F03"/>
    <w:rsid w:val="00E73C64"/>
    <w:rsid w:val="00E747BD"/>
    <w:rsid w:val="00E757D8"/>
    <w:rsid w:val="00E778F7"/>
    <w:rsid w:val="00E85176"/>
    <w:rsid w:val="00E85DCD"/>
    <w:rsid w:val="00E85FE9"/>
    <w:rsid w:val="00E876C3"/>
    <w:rsid w:val="00E91631"/>
    <w:rsid w:val="00E93622"/>
    <w:rsid w:val="00E950B1"/>
    <w:rsid w:val="00EA2E89"/>
    <w:rsid w:val="00EA3D05"/>
    <w:rsid w:val="00EA5774"/>
    <w:rsid w:val="00EB0F3F"/>
    <w:rsid w:val="00EB49C8"/>
    <w:rsid w:val="00EB529A"/>
    <w:rsid w:val="00EB609C"/>
    <w:rsid w:val="00EB706B"/>
    <w:rsid w:val="00EB7A9E"/>
    <w:rsid w:val="00EC04B3"/>
    <w:rsid w:val="00EC3508"/>
    <w:rsid w:val="00EC48D5"/>
    <w:rsid w:val="00EC7C26"/>
    <w:rsid w:val="00EC7DBE"/>
    <w:rsid w:val="00ED2714"/>
    <w:rsid w:val="00ED6AE7"/>
    <w:rsid w:val="00EE00C1"/>
    <w:rsid w:val="00EE24AF"/>
    <w:rsid w:val="00EE5497"/>
    <w:rsid w:val="00EE5955"/>
    <w:rsid w:val="00EE6AA5"/>
    <w:rsid w:val="00EF1BFB"/>
    <w:rsid w:val="00EF42B7"/>
    <w:rsid w:val="00EF6D2E"/>
    <w:rsid w:val="00F00A68"/>
    <w:rsid w:val="00F03005"/>
    <w:rsid w:val="00F03366"/>
    <w:rsid w:val="00F16FB7"/>
    <w:rsid w:val="00F229F7"/>
    <w:rsid w:val="00F236DF"/>
    <w:rsid w:val="00F24DF1"/>
    <w:rsid w:val="00F25530"/>
    <w:rsid w:val="00F31090"/>
    <w:rsid w:val="00F3335B"/>
    <w:rsid w:val="00F33532"/>
    <w:rsid w:val="00F34517"/>
    <w:rsid w:val="00F35B79"/>
    <w:rsid w:val="00F36E2F"/>
    <w:rsid w:val="00F410CE"/>
    <w:rsid w:val="00F46F57"/>
    <w:rsid w:val="00F52721"/>
    <w:rsid w:val="00F52BE6"/>
    <w:rsid w:val="00F55975"/>
    <w:rsid w:val="00F5606E"/>
    <w:rsid w:val="00F60A0B"/>
    <w:rsid w:val="00F62AB4"/>
    <w:rsid w:val="00F6306C"/>
    <w:rsid w:val="00F63B8E"/>
    <w:rsid w:val="00F662AD"/>
    <w:rsid w:val="00F67027"/>
    <w:rsid w:val="00F70EA7"/>
    <w:rsid w:val="00F73495"/>
    <w:rsid w:val="00F8209B"/>
    <w:rsid w:val="00F84FA2"/>
    <w:rsid w:val="00F8591E"/>
    <w:rsid w:val="00F86B3C"/>
    <w:rsid w:val="00F9633A"/>
    <w:rsid w:val="00FA01BF"/>
    <w:rsid w:val="00FA4552"/>
    <w:rsid w:val="00FA4A84"/>
    <w:rsid w:val="00FA6475"/>
    <w:rsid w:val="00FA68FD"/>
    <w:rsid w:val="00FB10CE"/>
    <w:rsid w:val="00FB1E41"/>
    <w:rsid w:val="00FB331D"/>
    <w:rsid w:val="00FB756A"/>
    <w:rsid w:val="00FB7B5C"/>
    <w:rsid w:val="00FC060B"/>
    <w:rsid w:val="00FC5FE4"/>
    <w:rsid w:val="00FC62B6"/>
    <w:rsid w:val="00FD09E1"/>
    <w:rsid w:val="00FD2EE5"/>
    <w:rsid w:val="00FD4A56"/>
    <w:rsid w:val="00FE2A7E"/>
    <w:rsid w:val="00FE313C"/>
    <w:rsid w:val="00FE3610"/>
    <w:rsid w:val="00FE462D"/>
    <w:rsid w:val="00FE599B"/>
    <w:rsid w:val="00FE5B66"/>
    <w:rsid w:val="00FE70C2"/>
    <w:rsid w:val="00FE7F48"/>
    <w:rsid w:val="00FF00D8"/>
    <w:rsid w:val="00FF5562"/>
    <w:rsid w:val="00FF5E21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CBBD"/>
  <w15:docId w15:val="{425B5BE9-E754-4BBF-80E6-F387B64D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24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C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9457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474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B96BF4"/>
    <w:pPr>
      <w:spacing w:after="0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9FF-A126-4F98-91AB-8B7C9A9F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ozova</dc:creator>
  <cp:lastModifiedBy>Райся</cp:lastModifiedBy>
  <cp:revision>11</cp:revision>
  <cp:lastPrinted>2021-03-12T10:52:00Z</cp:lastPrinted>
  <dcterms:created xsi:type="dcterms:W3CDTF">2021-03-10T13:17:00Z</dcterms:created>
  <dcterms:modified xsi:type="dcterms:W3CDTF">2021-03-12T10:56:00Z</dcterms:modified>
</cp:coreProperties>
</file>